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B7" w:rsidRPr="00E60064" w:rsidRDefault="00D36FB7" w:rsidP="00D36FB7">
      <w:pPr>
        <w:rPr>
          <w:b/>
        </w:rPr>
      </w:pPr>
      <w:r w:rsidRPr="00E60064">
        <w:rPr>
          <w:b/>
        </w:rPr>
        <w:t>REPUBLIKA HRVATSKA</w:t>
      </w:r>
    </w:p>
    <w:p w:rsidR="00D36FB7" w:rsidRPr="00E60064" w:rsidRDefault="00D36FB7" w:rsidP="00D36FB7">
      <w:pPr>
        <w:rPr>
          <w:b/>
        </w:rPr>
      </w:pPr>
      <w:r w:rsidRPr="00E60064">
        <w:rPr>
          <w:b/>
        </w:rPr>
        <w:t>KARLOVAČKA ŽUPANIJA</w:t>
      </w:r>
    </w:p>
    <w:p w:rsidR="00D36FB7" w:rsidRPr="00E60064" w:rsidRDefault="00D36FB7" w:rsidP="00D36FB7">
      <w:pPr>
        <w:rPr>
          <w:b/>
        </w:rPr>
      </w:pPr>
      <w:r w:rsidRPr="00E60064">
        <w:rPr>
          <w:b/>
        </w:rPr>
        <w:t>MJEŠOVITA INDUSTRIJSKO-OBRTNIČKA ŠKOLA</w:t>
      </w:r>
    </w:p>
    <w:p w:rsidR="00D36FB7" w:rsidRPr="00E60064" w:rsidRDefault="00D36FB7" w:rsidP="00D36FB7">
      <w:pPr>
        <w:rPr>
          <w:b/>
        </w:rPr>
      </w:pPr>
      <w:r w:rsidRPr="00E60064">
        <w:rPr>
          <w:b/>
        </w:rPr>
        <w:t>KARLOVAC, DOMOBRANSKA 2</w:t>
      </w:r>
    </w:p>
    <w:p w:rsidR="00D36FB7" w:rsidRPr="00E60064" w:rsidRDefault="00D36FB7" w:rsidP="00D36FB7">
      <w:pPr>
        <w:rPr>
          <w:b/>
        </w:rPr>
      </w:pPr>
    </w:p>
    <w:p w:rsidR="00D36FB7" w:rsidRDefault="00A7728A" w:rsidP="00D36FB7">
      <w:r>
        <w:t>KLASA : 602-03/18</w:t>
      </w:r>
      <w:r w:rsidR="00D36FB7">
        <w:t>-01/</w:t>
      </w:r>
      <w:r>
        <w:t>1</w:t>
      </w:r>
    </w:p>
    <w:p w:rsidR="00D36FB7" w:rsidRDefault="00A7728A" w:rsidP="00D36FB7">
      <w:r>
        <w:t>URBROJ: 2133-48-01-18</w:t>
      </w:r>
      <w:r w:rsidR="00D36FB7">
        <w:t>-01</w:t>
      </w:r>
    </w:p>
    <w:p w:rsidR="00D36FB7" w:rsidRDefault="00D36FB7" w:rsidP="00D36FB7">
      <w:r>
        <w:t>Karlovac, 8.1.2018.</w:t>
      </w:r>
    </w:p>
    <w:p w:rsidR="00D36FB7" w:rsidRDefault="00D36FB7" w:rsidP="00D36FB7"/>
    <w:p w:rsidR="00D36FB7" w:rsidRDefault="00D36FB7" w:rsidP="00D36FB7"/>
    <w:p w:rsidR="00D36FB7" w:rsidRDefault="00D36FB7" w:rsidP="00D36FB7"/>
    <w:p w:rsidR="00D36FB7" w:rsidRDefault="00D36FB7" w:rsidP="00D36FB7">
      <w:r w:rsidRPr="00D36FB7">
        <w:rPr>
          <w:b/>
        </w:rPr>
        <w:t>Predmet: Informacije o Vijeću roditelja</w:t>
      </w:r>
      <w:r>
        <w:t xml:space="preserve">, </w:t>
      </w:r>
      <w:r w:rsidRPr="00D36FB7">
        <w:rPr>
          <w:i/>
        </w:rPr>
        <w:t>daje se</w:t>
      </w:r>
    </w:p>
    <w:p w:rsidR="00D36FB7" w:rsidRDefault="00D36FB7" w:rsidP="00D36FB7"/>
    <w:p w:rsidR="00D36FB7" w:rsidRDefault="00D36FB7" w:rsidP="00D36FB7"/>
    <w:p w:rsidR="00D36FB7" w:rsidRDefault="00664E46" w:rsidP="00D36FB7">
      <w:r>
        <w:t>Poštovani,</w:t>
      </w:r>
    </w:p>
    <w:p w:rsidR="00664E46" w:rsidRDefault="00664E46" w:rsidP="00D36FB7"/>
    <w:p w:rsidR="00D36FB7" w:rsidRDefault="00664E46" w:rsidP="00231E20">
      <w:pPr>
        <w:ind w:firstLine="708"/>
        <w:jc w:val="both"/>
      </w:pPr>
      <w:r>
        <w:t xml:space="preserve">Vezano za Vaš upit prosljeđujemo tražene informacije, </w:t>
      </w:r>
      <w:r w:rsidR="00D36FB7">
        <w:t>Vijeće roditelja za školsku godinu 2017./2</w:t>
      </w:r>
      <w:r>
        <w:t>018. ustrojeno je 28.9.2017 i broji 23 člana. Predsjednica vijeća roditelja je gđa. Iva</w:t>
      </w:r>
      <w:r w:rsidR="00540819">
        <w:t xml:space="preserve">na Rade </w:t>
      </w:r>
      <w:proofErr w:type="spellStart"/>
      <w:r w:rsidR="00540819">
        <w:t>Župčić</w:t>
      </w:r>
      <w:proofErr w:type="spellEnd"/>
      <w:r w:rsidR="00540819">
        <w:t xml:space="preserve">, predstavnica roditelja u </w:t>
      </w:r>
      <w:r>
        <w:t>Školskom odboru</w:t>
      </w:r>
      <w:r w:rsidR="00540819">
        <w:t xml:space="preserve"> je gđa. Vesna Kovačić</w:t>
      </w:r>
      <w:r>
        <w:t>. U ovoj školskoj godinu vijeće je dosad zasjedalo dva puta (28.9.2017. i 12.12.2017.), a prijedloga roditelja nije bilo.</w:t>
      </w:r>
    </w:p>
    <w:p w:rsidR="00664E46" w:rsidRDefault="00664E46" w:rsidP="00231E20">
      <w:pPr>
        <w:jc w:val="both"/>
      </w:pPr>
    </w:p>
    <w:p w:rsidR="00664E46" w:rsidRDefault="00664E46" w:rsidP="00231E20">
      <w:pPr>
        <w:jc w:val="both"/>
      </w:pPr>
    </w:p>
    <w:p w:rsidR="00664E46" w:rsidRDefault="00664E46" w:rsidP="00664E46"/>
    <w:p w:rsidR="00664E46" w:rsidRDefault="00664E46" w:rsidP="00664E46">
      <w:r>
        <w:t>S poštovanjem</w:t>
      </w:r>
      <w:r w:rsidR="008C48C0">
        <w:t>,</w:t>
      </w:r>
    </w:p>
    <w:p w:rsidR="00664E46" w:rsidRDefault="00664E46" w:rsidP="00664E46"/>
    <w:p w:rsidR="00664E46" w:rsidRDefault="00664E46" w:rsidP="00664E46"/>
    <w:p w:rsidR="00664E46" w:rsidRDefault="00664E46" w:rsidP="00664E46"/>
    <w:p w:rsidR="00664E46" w:rsidRDefault="00664E46" w:rsidP="00664E46"/>
    <w:p w:rsidR="00664E46" w:rsidRDefault="00664E46" w:rsidP="00664E46"/>
    <w:p w:rsidR="00664E46" w:rsidRDefault="00664E46" w:rsidP="00664E46"/>
    <w:p w:rsidR="00664E46" w:rsidRDefault="00664E46" w:rsidP="00664E46"/>
    <w:p w:rsidR="00664E46" w:rsidRDefault="00664E46" w:rsidP="00664E46"/>
    <w:p w:rsidR="00664E46" w:rsidRDefault="00A7728A" w:rsidP="00231E20">
      <w:pPr>
        <w:ind w:left="5664" w:firstLine="708"/>
      </w:pPr>
      <w:r>
        <w:t xml:space="preserve">          R</w:t>
      </w:r>
      <w:bookmarkStart w:id="0" w:name="_GoBack"/>
      <w:bookmarkEnd w:id="0"/>
      <w:r w:rsidR="00540819">
        <w:t>avnateljica</w:t>
      </w:r>
    </w:p>
    <w:p w:rsidR="00540819" w:rsidRDefault="00540819" w:rsidP="00231E20">
      <w:pPr>
        <w:ind w:left="5664" w:firstLine="708"/>
      </w:pPr>
      <w:r>
        <w:t xml:space="preserve">Snježana Erdeljac, </w:t>
      </w:r>
      <w:proofErr w:type="spellStart"/>
      <w:r>
        <w:t>dip.ing</w:t>
      </w:r>
      <w:proofErr w:type="spellEnd"/>
      <w:r>
        <w:t>.</w:t>
      </w:r>
    </w:p>
    <w:p w:rsidR="00D36FB7" w:rsidRDefault="00D36FB7" w:rsidP="00D36FB7"/>
    <w:p w:rsidR="00D36FB7" w:rsidRDefault="00D36FB7" w:rsidP="00D36FB7"/>
    <w:p w:rsidR="007A6226" w:rsidRDefault="007A6226"/>
    <w:sectPr w:rsidR="007A6226" w:rsidSect="00C56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6FB7"/>
    <w:rsid w:val="00231E20"/>
    <w:rsid w:val="004D76D7"/>
    <w:rsid w:val="00540819"/>
    <w:rsid w:val="00664E46"/>
    <w:rsid w:val="007A6226"/>
    <w:rsid w:val="008C48C0"/>
    <w:rsid w:val="00A7728A"/>
    <w:rsid w:val="00C56DC3"/>
    <w:rsid w:val="00D3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9D2F-7596-4B7E-9A99-072FD7C5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8-01-08T12:18:00Z</cp:lastPrinted>
  <dcterms:created xsi:type="dcterms:W3CDTF">2018-01-08T12:17:00Z</dcterms:created>
  <dcterms:modified xsi:type="dcterms:W3CDTF">2018-01-09T10:51:00Z</dcterms:modified>
</cp:coreProperties>
</file>